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8D" w:rsidRDefault="00B4238D" w:rsidP="004B7C2A">
      <w:pPr>
        <w:pStyle w:val="4"/>
        <w:keepLines/>
        <w:suppressLineNumbers/>
        <w:suppressAutoHyphens/>
        <w:ind w:left="426" w:right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482AFA" w:rsidRDefault="00482AFA" w:rsidP="004B7C2A">
      <w:pPr>
        <w:ind w:left="426"/>
        <w:jc w:val="center"/>
      </w:pPr>
      <w:r>
        <w:rPr>
          <w:noProof/>
        </w:rPr>
        <w:drawing>
          <wp:inline distT="0" distB="0" distL="0" distR="0">
            <wp:extent cx="533400" cy="647700"/>
            <wp:effectExtent l="1905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AFA" w:rsidRDefault="00482AFA" w:rsidP="004B7C2A">
      <w:pPr>
        <w:ind w:left="426"/>
        <w:jc w:val="center"/>
        <w:rPr>
          <w:sz w:val="28"/>
        </w:rPr>
      </w:pPr>
    </w:p>
    <w:p w:rsidR="00482AFA" w:rsidRPr="00C31178" w:rsidRDefault="00482AFA" w:rsidP="004B7C2A">
      <w:pPr>
        <w:ind w:left="426"/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482AFA" w:rsidRPr="00C31178" w:rsidRDefault="00482AFA" w:rsidP="004B7C2A">
      <w:pPr>
        <w:ind w:left="426"/>
        <w:jc w:val="center"/>
        <w:rPr>
          <w:b/>
          <w:sz w:val="28"/>
        </w:rPr>
      </w:pPr>
      <w:r w:rsidRPr="00C31178">
        <w:rPr>
          <w:b/>
          <w:sz w:val="28"/>
        </w:rPr>
        <w:t xml:space="preserve">Ханты-Мансийского автономного </w:t>
      </w:r>
      <w:proofErr w:type="spellStart"/>
      <w:r w:rsidRPr="00C31178">
        <w:rPr>
          <w:b/>
          <w:sz w:val="28"/>
        </w:rPr>
        <w:t>округа-Югры</w:t>
      </w:r>
      <w:proofErr w:type="spellEnd"/>
    </w:p>
    <w:p w:rsidR="00482AFA" w:rsidRPr="00C31178" w:rsidRDefault="00482AFA" w:rsidP="004B7C2A">
      <w:pPr>
        <w:ind w:left="426"/>
        <w:jc w:val="center"/>
        <w:rPr>
          <w:b/>
          <w:sz w:val="28"/>
        </w:rPr>
      </w:pPr>
    </w:p>
    <w:p w:rsidR="00482AFA" w:rsidRPr="009047DF" w:rsidRDefault="00A71406" w:rsidP="004B7C2A">
      <w:pPr>
        <w:ind w:left="426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4238D" w:rsidRDefault="00B4238D" w:rsidP="004B7C2A">
      <w:pPr>
        <w:keepNext/>
        <w:keepLines/>
        <w:suppressLineNumbers/>
        <w:suppressAutoHyphens/>
        <w:ind w:left="426" w:right="567"/>
        <w:jc w:val="both"/>
      </w:pPr>
    </w:p>
    <w:p w:rsidR="00B4238D" w:rsidRDefault="00CC2A03" w:rsidP="004B7C2A">
      <w:pPr>
        <w:keepNext/>
        <w:keepLines/>
        <w:suppressLineNumbers/>
        <w:suppressAutoHyphens/>
        <w:ind w:left="426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4238D">
        <w:rPr>
          <w:bCs/>
          <w:sz w:val="28"/>
          <w:szCs w:val="28"/>
        </w:rPr>
        <w:t>_____________</w:t>
      </w:r>
      <w:r w:rsidR="00B837F5">
        <w:rPr>
          <w:bCs/>
          <w:sz w:val="28"/>
          <w:szCs w:val="28"/>
        </w:rPr>
        <w:t>201</w:t>
      </w:r>
      <w:r w:rsidR="00482AFA">
        <w:rPr>
          <w:bCs/>
          <w:sz w:val="28"/>
          <w:szCs w:val="28"/>
        </w:rPr>
        <w:t>7</w:t>
      </w:r>
      <w:r w:rsidR="00B4238D">
        <w:rPr>
          <w:bCs/>
          <w:sz w:val="28"/>
          <w:szCs w:val="28"/>
        </w:rPr>
        <w:tab/>
      </w:r>
      <w:r w:rsidR="00B4238D">
        <w:rPr>
          <w:bCs/>
          <w:sz w:val="28"/>
          <w:szCs w:val="28"/>
        </w:rPr>
        <w:tab/>
      </w:r>
      <w:r w:rsidR="00B4238D">
        <w:rPr>
          <w:bCs/>
          <w:sz w:val="28"/>
          <w:szCs w:val="28"/>
        </w:rPr>
        <w:tab/>
      </w:r>
      <w:r w:rsidR="00B4238D">
        <w:rPr>
          <w:bCs/>
          <w:sz w:val="28"/>
          <w:szCs w:val="28"/>
        </w:rPr>
        <w:tab/>
      </w:r>
      <w:bookmarkStart w:id="0" w:name="_GoBack"/>
      <w:bookmarkEnd w:id="0"/>
      <w:r w:rsidR="00B4238D">
        <w:rPr>
          <w:bCs/>
          <w:sz w:val="28"/>
          <w:szCs w:val="28"/>
        </w:rPr>
        <w:tab/>
      </w:r>
      <w:r w:rsidR="00482AFA">
        <w:rPr>
          <w:bCs/>
          <w:sz w:val="28"/>
          <w:szCs w:val="28"/>
        </w:rPr>
        <w:t xml:space="preserve">               </w:t>
      </w:r>
      <w:r w:rsidR="00573F34">
        <w:rPr>
          <w:bCs/>
          <w:sz w:val="28"/>
          <w:szCs w:val="28"/>
        </w:rPr>
        <w:t xml:space="preserve">                     </w:t>
      </w:r>
      <w:r w:rsidR="00B4238D">
        <w:rPr>
          <w:bCs/>
          <w:sz w:val="28"/>
          <w:szCs w:val="28"/>
        </w:rPr>
        <w:t>№ ___</w:t>
      </w:r>
    </w:p>
    <w:p w:rsidR="00CC2A03" w:rsidRDefault="00CC2A03" w:rsidP="004B7C2A">
      <w:pPr>
        <w:keepNext/>
        <w:keepLines/>
        <w:suppressLineNumbers/>
        <w:suppressAutoHyphens/>
        <w:ind w:left="426" w:right="567"/>
        <w:jc w:val="both"/>
      </w:pPr>
    </w:p>
    <w:p w:rsidR="003857FE" w:rsidRDefault="003857FE"/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10564"/>
      </w:tblGrid>
      <w:tr w:rsidR="00B4238D" w:rsidRPr="00B837F5" w:rsidTr="003857FE">
        <w:tc>
          <w:tcPr>
            <w:tcW w:w="10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6D" w:rsidRPr="0075596D" w:rsidRDefault="0075596D" w:rsidP="00E84A0D">
            <w:pPr>
              <w:autoSpaceDE w:val="0"/>
              <w:autoSpaceDN w:val="0"/>
              <w:adjustRightInd w:val="0"/>
              <w:ind w:right="4111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75596D">
              <w:rPr>
                <w:rFonts w:eastAsia="Calibri"/>
                <w:sz w:val="28"/>
                <w:szCs w:val="28"/>
              </w:rPr>
              <w:t>О признании утративш</w:t>
            </w:r>
            <w:r w:rsidR="00E84A0D">
              <w:rPr>
                <w:rFonts w:eastAsia="Calibri"/>
                <w:sz w:val="28"/>
                <w:szCs w:val="28"/>
              </w:rPr>
              <w:t>и</w:t>
            </w:r>
            <w:r w:rsidRPr="0075596D">
              <w:rPr>
                <w:rFonts w:eastAsia="Calibri"/>
                <w:sz w:val="28"/>
                <w:szCs w:val="28"/>
              </w:rPr>
              <w:t>м силу постановлени</w:t>
            </w:r>
            <w:r w:rsidR="00E84A0D">
              <w:rPr>
                <w:rFonts w:eastAsia="Calibri"/>
                <w:sz w:val="28"/>
                <w:szCs w:val="28"/>
              </w:rPr>
              <w:t>я</w:t>
            </w:r>
            <w:r w:rsidRPr="0075596D">
              <w:rPr>
                <w:rFonts w:eastAsia="Calibri"/>
                <w:sz w:val="28"/>
                <w:szCs w:val="28"/>
              </w:rPr>
              <w:t xml:space="preserve"> Админ</w:t>
            </w:r>
            <w:r w:rsidR="00E84A0D">
              <w:rPr>
                <w:rFonts w:eastAsia="Calibri"/>
                <w:sz w:val="28"/>
                <w:szCs w:val="28"/>
              </w:rPr>
              <w:t>истрации города Ханты-Мансийска</w:t>
            </w:r>
            <w:r w:rsidR="00E84A0D">
              <w:rPr>
                <w:rFonts w:eastAsia="Calibri"/>
                <w:sz w:val="28"/>
                <w:szCs w:val="28"/>
              </w:rPr>
              <w:br/>
            </w:r>
            <w:r w:rsidRPr="0075596D">
              <w:rPr>
                <w:rFonts w:eastAsia="Calibri"/>
                <w:sz w:val="28"/>
                <w:szCs w:val="28"/>
              </w:rPr>
              <w:t>от 10.08.2015 №</w:t>
            </w:r>
            <w:r>
              <w:rPr>
                <w:rFonts w:eastAsia="Calibri"/>
                <w:sz w:val="28"/>
                <w:szCs w:val="28"/>
              </w:rPr>
              <w:t>930</w:t>
            </w:r>
            <w:r w:rsidR="00E84A0D">
              <w:rPr>
                <w:rFonts w:eastAsia="Calibri"/>
                <w:sz w:val="28"/>
                <w:szCs w:val="28"/>
              </w:rPr>
              <w:t xml:space="preserve"> </w:t>
            </w:r>
            <w:r w:rsidRPr="0075596D">
              <w:rPr>
                <w:rFonts w:eastAsia="Calibri"/>
                <w:sz w:val="28"/>
                <w:szCs w:val="28"/>
              </w:rPr>
              <w:t>«О Порядке размещения с</w:t>
            </w:r>
            <w:r w:rsidR="00E84A0D">
              <w:rPr>
                <w:rFonts w:eastAsia="Calibri"/>
                <w:sz w:val="28"/>
                <w:szCs w:val="28"/>
              </w:rPr>
              <w:t>ведений о доходах, об имуществе</w:t>
            </w:r>
            <w:r w:rsidR="00E84A0D">
              <w:rPr>
                <w:rFonts w:eastAsia="Calibri"/>
                <w:sz w:val="28"/>
                <w:szCs w:val="28"/>
              </w:rPr>
              <w:br/>
            </w:r>
            <w:r w:rsidRPr="0075596D">
              <w:rPr>
                <w:rFonts w:eastAsia="Calibri"/>
                <w:sz w:val="28"/>
                <w:szCs w:val="28"/>
              </w:rPr>
              <w:t>и обязательствах имущественного характера руководителей муниципальных учреждений города Ха</w:t>
            </w:r>
            <w:r w:rsidR="00E84A0D">
              <w:rPr>
                <w:rFonts w:eastAsia="Calibri"/>
                <w:sz w:val="28"/>
                <w:szCs w:val="28"/>
              </w:rPr>
              <w:t>нты-Мансийска и членов их семей</w:t>
            </w:r>
            <w:r w:rsidR="00E84A0D">
              <w:rPr>
                <w:rFonts w:eastAsia="Calibri"/>
                <w:sz w:val="28"/>
                <w:szCs w:val="28"/>
              </w:rPr>
              <w:br/>
            </w:r>
            <w:r w:rsidRPr="0075596D">
              <w:rPr>
                <w:rFonts w:eastAsia="Calibri"/>
                <w:sz w:val="28"/>
                <w:szCs w:val="28"/>
              </w:rPr>
              <w:t>на Официальном информационном портале органов</w:t>
            </w:r>
            <w:r w:rsidR="00E84A0D">
              <w:rPr>
                <w:rFonts w:eastAsia="Calibri"/>
                <w:sz w:val="28"/>
                <w:szCs w:val="28"/>
              </w:rPr>
              <w:t xml:space="preserve"> местного самоуправления города</w:t>
            </w:r>
            <w:r w:rsidR="00E84A0D">
              <w:rPr>
                <w:rFonts w:eastAsia="Calibri"/>
                <w:sz w:val="28"/>
                <w:szCs w:val="28"/>
              </w:rPr>
              <w:br/>
            </w:r>
            <w:r w:rsidRPr="0075596D">
              <w:rPr>
                <w:rFonts w:eastAsia="Calibri"/>
                <w:sz w:val="28"/>
                <w:szCs w:val="28"/>
              </w:rPr>
              <w:t>Ханты-Мансийска и предоставления этих сведений общероссийским, окружным и муниципальны</w:t>
            </w:r>
            <w:r w:rsidR="00E84A0D">
              <w:rPr>
                <w:rFonts w:eastAsia="Calibri"/>
                <w:sz w:val="28"/>
                <w:szCs w:val="28"/>
              </w:rPr>
              <w:t>м средствам массовой информации</w:t>
            </w:r>
            <w:r w:rsidR="00E84A0D">
              <w:rPr>
                <w:rFonts w:eastAsia="Calibri"/>
                <w:sz w:val="28"/>
                <w:szCs w:val="28"/>
              </w:rPr>
              <w:br/>
            </w:r>
            <w:r w:rsidRPr="0075596D">
              <w:rPr>
                <w:rFonts w:eastAsia="Calibri"/>
                <w:sz w:val="28"/>
                <w:szCs w:val="28"/>
              </w:rPr>
              <w:t>для опубликования»</w:t>
            </w:r>
            <w:proofErr w:type="gramEnd"/>
          </w:p>
          <w:p w:rsidR="009407D3" w:rsidRDefault="009407D3" w:rsidP="00143461">
            <w:pPr>
              <w:keepNext/>
              <w:keepLines/>
              <w:suppressLineNumbers/>
              <w:tabs>
                <w:tab w:val="left" w:pos="5235"/>
              </w:tabs>
              <w:suppressAutoHyphens/>
              <w:ind w:left="426" w:right="5103"/>
              <w:jc w:val="both"/>
            </w:pPr>
          </w:p>
          <w:p w:rsidR="00D45609" w:rsidRPr="00B837F5" w:rsidRDefault="00D45609" w:rsidP="009407D3">
            <w:pPr>
              <w:keepNext/>
              <w:keepLines/>
              <w:suppressLineNumbers/>
              <w:suppressAutoHyphens/>
              <w:ind w:left="426" w:right="5103"/>
              <w:jc w:val="both"/>
            </w:pPr>
          </w:p>
        </w:tc>
      </w:tr>
    </w:tbl>
    <w:p w:rsidR="009407D3" w:rsidRDefault="00B071C4" w:rsidP="004E371D">
      <w:pPr>
        <w:autoSpaceDE w:val="0"/>
        <w:autoSpaceDN w:val="0"/>
        <w:adjustRightInd w:val="0"/>
        <w:ind w:right="567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целях приведения муниципальн</w:t>
      </w:r>
      <w:r w:rsidR="00143461">
        <w:rPr>
          <w:rFonts w:eastAsia="Calibri"/>
          <w:sz w:val="28"/>
          <w:szCs w:val="28"/>
        </w:rPr>
        <w:t>ых</w:t>
      </w:r>
      <w:r w:rsidR="00482AFA">
        <w:rPr>
          <w:rFonts w:eastAsia="Calibri"/>
          <w:sz w:val="28"/>
          <w:szCs w:val="28"/>
        </w:rPr>
        <w:t xml:space="preserve"> правов</w:t>
      </w:r>
      <w:r w:rsidR="00143461">
        <w:rPr>
          <w:rFonts w:eastAsia="Calibri"/>
          <w:sz w:val="28"/>
          <w:szCs w:val="28"/>
        </w:rPr>
        <w:t>ых</w:t>
      </w:r>
      <w:r w:rsidR="00482AFA">
        <w:rPr>
          <w:rFonts w:eastAsia="Calibri"/>
          <w:sz w:val="28"/>
          <w:szCs w:val="28"/>
        </w:rPr>
        <w:t xml:space="preserve"> акт</w:t>
      </w:r>
      <w:r w:rsidR="00143461">
        <w:rPr>
          <w:rFonts w:eastAsia="Calibri"/>
          <w:sz w:val="28"/>
          <w:szCs w:val="28"/>
        </w:rPr>
        <w:t>ов</w:t>
      </w:r>
      <w:r w:rsidR="00482AFA">
        <w:rPr>
          <w:rFonts w:eastAsia="Calibri"/>
          <w:sz w:val="28"/>
          <w:szCs w:val="28"/>
        </w:rPr>
        <w:t xml:space="preserve"> в соответствие</w:t>
      </w:r>
      <w:r w:rsidR="00482AFA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с  действующим законодательством</w:t>
      </w:r>
      <w:r w:rsidR="00143461">
        <w:rPr>
          <w:rFonts w:eastAsia="Calibri"/>
          <w:sz w:val="28"/>
          <w:szCs w:val="28"/>
        </w:rPr>
        <w:t xml:space="preserve"> Российской Федерации</w:t>
      </w:r>
      <w:r w:rsidR="00916B98">
        <w:rPr>
          <w:sz w:val="28"/>
          <w:szCs w:val="28"/>
        </w:rPr>
        <w:t>, р</w:t>
      </w:r>
      <w:r w:rsidR="00B4238D" w:rsidRPr="00F8369F">
        <w:rPr>
          <w:sz w:val="28"/>
          <w:szCs w:val="28"/>
        </w:rPr>
        <w:t>уководс</w:t>
      </w:r>
      <w:r w:rsidR="006D2A45">
        <w:rPr>
          <w:sz w:val="28"/>
          <w:szCs w:val="28"/>
        </w:rPr>
        <w:t>твуясь статьей 71 Устава города</w:t>
      </w:r>
      <w:r w:rsidR="004B7C2A">
        <w:rPr>
          <w:sz w:val="28"/>
          <w:szCs w:val="28"/>
        </w:rPr>
        <w:t xml:space="preserve"> </w:t>
      </w:r>
      <w:r w:rsidR="00B4238D" w:rsidRPr="00F8369F">
        <w:rPr>
          <w:sz w:val="28"/>
          <w:szCs w:val="28"/>
        </w:rPr>
        <w:t>Ханты-Мансийска</w:t>
      </w:r>
      <w:r w:rsidR="002B4F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75596D" w:rsidRDefault="004A0871" w:rsidP="00E84A0D">
      <w:pPr>
        <w:autoSpaceDE w:val="0"/>
        <w:autoSpaceDN w:val="0"/>
        <w:adjustRightInd w:val="0"/>
        <w:ind w:right="567" w:firstLine="567"/>
        <w:jc w:val="both"/>
        <w:rPr>
          <w:rFonts w:eastAsia="Calibri"/>
          <w:sz w:val="28"/>
          <w:szCs w:val="28"/>
        </w:rPr>
      </w:pPr>
      <w:proofErr w:type="gramStart"/>
      <w:r w:rsidRPr="00E84A0D">
        <w:rPr>
          <w:sz w:val="28"/>
          <w:szCs w:val="28"/>
        </w:rPr>
        <w:t>1.</w:t>
      </w:r>
      <w:r w:rsidR="0075596D" w:rsidRPr="00E84A0D">
        <w:rPr>
          <w:rFonts w:eastAsiaTheme="minorHAnsi"/>
          <w:sz w:val="28"/>
          <w:szCs w:val="28"/>
          <w:lang w:eastAsia="en-US"/>
        </w:rPr>
        <w:t xml:space="preserve">Признать утратившими силу </w:t>
      </w:r>
      <w:r w:rsidR="00E84A0D" w:rsidRPr="00E84A0D">
        <w:rPr>
          <w:rFonts w:eastAsia="Calibri"/>
          <w:sz w:val="28"/>
          <w:szCs w:val="28"/>
        </w:rPr>
        <w:t>п</w:t>
      </w:r>
      <w:r w:rsidR="0075596D" w:rsidRPr="00E84A0D">
        <w:rPr>
          <w:rFonts w:eastAsia="Calibri"/>
          <w:sz w:val="28"/>
          <w:szCs w:val="28"/>
        </w:rPr>
        <w:t xml:space="preserve">остановление Администрации города Ханты-Мансийска от 10.08.2015 </w:t>
      </w:r>
      <w:r w:rsidR="00E84A0D">
        <w:rPr>
          <w:rFonts w:eastAsia="Calibri"/>
          <w:sz w:val="28"/>
          <w:szCs w:val="28"/>
        </w:rPr>
        <w:t>№</w:t>
      </w:r>
      <w:r w:rsidR="0075596D" w:rsidRPr="00E84A0D">
        <w:rPr>
          <w:rFonts w:eastAsia="Calibri"/>
          <w:sz w:val="28"/>
          <w:szCs w:val="28"/>
        </w:rPr>
        <w:t xml:space="preserve">930 </w:t>
      </w:r>
      <w:r w:rsidR="00E84A0D">
        <w:rPr>
          <w:rFonts w:eastAsia="Calibri"/>
          <w:sz w:val="28"/>
          <w:szCs w:val="28"/>
        </w:rPr>
        <w:t>«</w:t>
      </w:r>
      <w:r w:rsidR="0075596D" w:rsidRPr="00E84A0D">
        <w:rPr>
          <w:rFonts w:eastAsia="Calibri"/>
          <w:sz w:val="28"/>
          <w:szCs w:val="28"/>
        </w:rPr>
        <w:t>О Порядке размещения сведений о доходах, об имуществе и обязательствах имущественного характера руководителей муниципальных учреждений города Ханты-Мансийска и членов их семей на Официальном информационном портале органов местного самоуправления города Ханты-Мансийска и предоставления этих сведений общероссийским, окружным и муниципальным средствам массовой информации для опубликования</w:t>
      </w:r>
      <w:r w:rsidR="00E84A0D">
        <w:rPr>
          <w:rFonts w:eastAsia="Calibri"/>
          <w:sz w:val="28"/>
          <w:szCs w:val="28"/>
        </w:rPr>
        <w:t>».</w:t>
      </w:r>
      <w:proofErr w:type="gramEnd"/>
    </w:p>
    <w:p w:rsidR="00E84A0D" w:rsidRDefault="00E84A0D" w:rsidP="00E84A0D">
      <w:pPr>
        <w:autoSpaceDE w:val="0"/>
        <w:autoSpaceDN w:val="0"/>
        <w:adjustRightInd w:val="0"/>
        <w:ind w:right="567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Настоящее постановление вступает в силу после дня его официального опубликования.</w:t>
      </w:r>
    </w:p>
    <w:p w:rsidR="00784883" w:rsidRDefault="00E84A0D" w:rsidP="0075596D">
      <w:pPr>
        <w:autoSpaceDE w:val="0"/>
        <w:autoSpaceDN w:val="0"/>
        <w:adjustRightInd w:val="0"/>
        <w:ind w:right="567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D45609">
        <w:rPr>
          <w:rFonts w:eastAsia="Calibri"/>
          <w:sz w:val="28"/>
          <w:szCs w:val="28"/>
        </w:rPr>
        <w:t>.</w:t>
      </w:r>
      <w:proofErr w:type="gramStart"/>
      <w:r w:rsidR="00D45609" w:rsidRPr="00A4603C">
        <w:rPr>
          <w:sz w:val="28"/>
          <w:szCs w:val="28"/>
        </w:rPr>
        <w:t>Контроль за</w:t>
      </w:r>
      <w:proofErr w:type="gramEnd"/>
      <w:r w:rsidR="00D45609" w:rsidRPr="00A4603C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ановления</w:t>
      </w:r>
      <w:r w:rsidR="00D45609">
        <w:rPr>
          <w:sz w:val="28"/>
          <w:szCs w:val="28"/>
        </w:rPr>
        <w:t xml:space="preserve"> возложить</w:t>
      </w:r>
      <w:r w:rsidR="00D45609">
        <w:rPr>
          <w:sz w:val="28"/>
          <w:szCs w:val="28"/>
        </w:rPr>
        <w:br/>
      </w:r>
      <w:r w:rsidR="00D45609" w:rsidRPr="00A4603C">
        <w:rPr>
          <w:sz w:val="28"/>
          <w:szCs w:val="28"/>
        </w:rPr>
        <w:t xml:space="preserve">на заместителя Главы города Ханты-Мансийска </w:t>
      </w:r>
      <w:proofErr w:type="spellStart"/>
      <w:r w:rsidR="00D45609" w:rsidRPr="00A4603C">
        <w:rPr>
          <w:sz w:val="28"/>
          <w:szCs w:val="28"/>
        </w:rPr>
        <w:t>Есину</w:t>
      </w:r>
      <w:proofErr w:type="spellEnd"/>
      <w:r w:rsidR="00D45609" w:rsidRPr="00A4603C">
        <w:rPr>
          <w:sz w:val="28"/>
          <w:szCs w:val="28"/>
        </w:rPr>
        <w:t xml:space="preserve"> М.В.</w:t>
      </w:r>
    </w:p>
    <w:p w:rsidR="00CC2A03" w:rsidRDefault="00CC2A03" w:rsidP="004B7C2A">
      <w:pPr>
        <w:autoSpaceDE w:val="0"/>
        <w:autoSpaceDN w:val="0"/>
        <w:adjustRightInd w:val="0"/>
        <w:ind w:left="426" w:right="567"/>
        <w:jc w:val="both"/>
        <w:rPr>
          <w:rFonts w:eastAsia="Calibri"/>
          <w:sz w:val="28"/>
          <w:szCs w:val="28"/>
        </w:rPr>
      </w:pPr>
    </w:p>
    <w:p w:rsidR="005E757D" w:rsidRDefault="00B4238D" w:rsidP="004B7C2A">
      <w:pPr>
        <w:autoSpaceDE w:val="0"/>
        <w:autoSpaceDN w:val="0"/>
        <w:adjustRightInd w:val="0"/>
        <w:ind w:left="426" w:right="567"/>
        <w:jc w:val="both"/>
        <w:rPr>
          <w:sz w:val="28"/>
          <w:szCs w:val="28"/>
        </w:rPr>
      </w:pPr>
      <w:r w:rsidRPr="00FD798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FD7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</w:p>
    <w:p w:rsidR="00CC2A03" w:rsidRDefault="00CC2A03" w:rsidP="004B7C2A">
      <w:pPr>
        <w:autoSpaceDE w:val="0"/>
        <w:autoSpaceDN w:val="0"/>
        <w:adjustRightInd w:val="0"/>
        <w:ind w:left="426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а                                                                 </w:t>
      </w:r>
      <w:r w:rsidR="00482AF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BE49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П.Ряшин</w:t>
      </w:r>
      <w:proofErr w:type="spellEnd"/>
    </w:p>
    <w:sectPr w:rsidR="00CC2A03" w:rsidSect="00E2602C">
      <w:pgSz w:w="11906" w:h="16838"/>
      <w:pgMar w:top="709" w:right="42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6BB" w:rsidRDefault="00A676BB" w:rsidP="008E32ED">
      <w:r>
        <w:separator/>
      </w:r>
    </w:p>
  </w:endnote>
  <w:endnote w:type="continuationSeparator" w:id="0">
    <w:p w:rsidR="00A676BB" w:rsidRDefault="00A676BB" w:rsidP="008E3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6BB" w:rsidRDefault="00A676BB" w:rsidP="008E32ED">
      <w:r>
        <w:separator/>
      </w:r>
    </w:p>
  </w:footnote>
  <w:footnote w:type="continuationSeparator" w:id="0">
    <w:p w:rsidR="00A676BB" w:rsidRDefault="00A676BB" w:rsidP="008E3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42C9"/>
    <w:multiLevelType w:val="multilevel"/>
    <w:tmpl w:val="F766BE40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2E2D3131"/>
    <w:multiLevelType w:val="hybridMultilevel"/>
    <w:tmpl w:val="C72C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F1C"/>
    <w:rsid w:val="00004486"/>
    <w:rsid w:val="0000476A"/>
    <w:rsid w:val="00006BB3"/>
    <w:rsid w:val="00014EF4"/>
    <w:rsid w:val="0002073A"/>
    <w:rsid w:val="000660F0"/>
    <w:rsid w:val="0006764F"/>
    <w:rsid w:val="00067B22"/>
    <w:rsid w:val="00076263"/>
    <w:rsid w:val="00081DCC"/>
    <w:rsid w:val="00083458"/>
    <w:rsid w:val="000875B1"/>
    <w:rsid w:val="000B5994"/>
    <w:rsid w:val="000C1C0F"/>
    <w:rsid w:val="000C5D40"/>
    <w:rsid w:val="000F6B83"/>
    <w:rsid w:val="00105F21"/>
    <w:rsid w:val="00113A65"/>
    <w:rsid w:val="00124518"/>
    <w:rsid w:val="00131EEB"/>
    <w:rsid w:val="00143461"/>
    <w:rsid w:val="001461DA"/>
    <w:rsid w:val="00150AD6"/>
    <w:rsid w:val="00160741"/>
    <w:rsid w:val="00160859"/>
    <w:rsid w:val="00160DF6"/>
    <w:rsid w:val="00162AB9"/>
    <w:rsid w:val="0017271B"/>
    <w:rsid w:val="00173DD1"/>
    <w:rsid w:val="00177C50"/>
    <w:rsid w:val="00184961"/>
    <w:rsid w:val="00196D99"/>
    <w:rsid w:val="001A3E91"/>
    <w:rsid w:val="001A49EB"/>
    <w:rsid w:val="001B5E34"/>
    <w:rsid w:val="001B5F10"/>
    <w:rsid w:val="001C20DA"/>
    <w:rsid w:val="001C2F44"/>
    <w:rsid w:val="001D6BD7"/>
    <w:rsid w:val="001E1446"/>
    <w:rsid w:val="001E5473"/>
    <w:rsid w:val="001F2273"/>
    <w:rsid w:val="00203D9C"/>
    <w:rsid w:val="00211809"/>
    <w:rsid w:val="00214F1C"/>
    <w:rsid w:val="00226251"/>
    <w:rsid w:val="00252BE7"/>
    <w:rsid w:val="002650BE"/>
    <w:rsid w:val="00266047"/>
    <w:rsid w:val="00297CEC"/>
    <w:rsid w:val="002A2F11"/>
    <w:rsid w:val="002A3A31"/>
    <w:rsid w:val="002B13C2"/>
    <w:rsid w:val="002B1FA1"/>
    <w:rsid w:val="002B4F7E"/>
    <w:rsid w:val="002C48DD"/>
    <w:rsid w:val="002D63C5"/>
    <w:rsid w:val="002E4B01"/>
    <w:rsid w:val="002F06FE"/>
    <w:rsid w:val="002F7EBA"/>
    <w:rsid w:val="00310D58"/>
    <w:rsid w:val="003133DD"/>
    <w:rsid w:val="00325CB3"/>
    <w:rsid w:val="003267F4"/>
    <w:rsid w:val="00342BFC"/>
    <w:rsid w:val="00352C5B"/>
    <w:rsid w:val="003616EE"/>
    <w:rsid w:val="00361712"/>
    <w:rsid w:val="003718E5"/>
    <w:rsid w:val="00381253"/>
    <w:rsid w:val="003857FE"/>
    <w:rsid w:val="003901E1"/>
    <w:rsid w:val="0039176F"/>
    <w:rsid w:val="003923E6"/>
    <w:rsid w:val="00394966"/>
    <w:rsid w:val="003A23B5"/>
    <w:rsid w:val="003A7B18"/>
    <w:rsid w:val="003B2E16"/>
    <w:rsid w:val="003B635B"/>
    <w:rsid w:val="003C019A"/>
    <w:rsid w:val="003C1BF7"/>
    <w:rsid w:val="003C4178"/>
    <w:rsid w:val="003D1C4E"/>
    <w:rsid w:val="003D5759"/>
    <w:rsid w:val="003D6148"/>
    <w:rsid w:val="003E012A"/>
    <w:rsid w:val="003E4CA7"/>
    <w:rsid w:val="003F6F26"/>
    <w:rsid w:val="00405B3F"/>
    <w:rsid w:val="004062CD"/>
    <w:rsid w:val="004223E6"/>
    <w:rsid w:val="00427C53"/>
    <w:rsid w:val="00430D63"/>
    <w:rsid w:val="00464CF5"/>
    <w:rsid w:val="00467A1C"/>
    <w:rsid w:val="00467ACD"/>
    <w:rsid w:val="00482AFA"/>
    <w:rsid w:val="00492C13"/>
    <w:rsid w:val="00495404"/>
    <w:rsid w:val="0049684C"/>
    <w:rsid w:val="004A0871"/>
    <w:rsid w:val="004A29B8"/>
    <w:rsid w:val="004A5011"/>
    <w:rsid w:val="004A6D0B"/>
    <w:rsid w:val="004B67F8"/>
    <w:rsid w:val="004B72DC"/>
    <w:rsid w:val="004B7C2A"/>
    <w:rsid w:val="004C1B9B"/>
    <w:rsid w:val="004C2A28"/>
    <w:rsid w:val="004C2E1B"/>
    <w:rsid w:val="004D32F5"/>
    <w:rsid w:val="004D392B"/>
    <w:rsid w:val="004D39C2"/>
    <w:rsid w:val="004D6CEA"/>
    <w:rsid w:val="004E371D"/>
    <w:rsid w:val="004E3ED9"/>
    <w:rsid w:val="004E70E6"/>
    <w:rsid w:val="004F27DB"/>
    <w:rsid w:val="004F429A"/>
    <w:rsid w:val="004F6AC8"/>
    <w:rsid w:val="00504584"/>
    <w:rsid w:val="00512634"/>
    <w:rsid w:val="00516AFA"/>
    <w:rsid w:val="00522720"/>
    <w:rsid w:val="00523DCE"/>
    <w:rsid w:val="005368F6"/>
    <w:rsid w:val="0054275A"/>
    <w:rsid w:val="0056088E"/>
    <w:rsid w:val="00561170"/>
    <w:rsid w:val="00567B76"/>
    <w:rsid w:val="00571BC7"/>
    <w:rsid w:val="005728E4"/>
    <w:rsid w:val="00573F34"/>
    <w:rsid w:val="005754A2"/>
    <w:rsid w:val="00585D0D"/>
    <w:rsid w:val="00587146"/>
    <w:rsid w:val="005A1704"/>
    <w:rsid w:val="005B5052"/>
    <w:rsid w:val="005B78BB"/>
    <w:rsid w:val="005C223A"/>
    <w:rsid w:val="005C5C4F"/>
    <w:rsid w:val="005D0CB2"/>
    <w:rsid w:val="005D3713"/>
    <w:rsid w:val="005E0449"/>
    <w:rsid w:val="005E4D44"/>
    <w:rsid w:val="005E757D"/>
    <w:rsid w:val="005F7399"/>
    <w:rsid w:val="006103FA"/>
    <w:rsid w:val="00611338"/>
    <w:rsid w:val="00612066"/>
    <w:rsid w:val="006213A7"/>
    <w:rsid w:val="00621B67"/>
    <w:rsid w:val="00622B9E"/>
    <w:rsid w:val="00624E9C"/>
    <w:rsid w:val="00637327"/>
    <w:rsid w:val="006425FE"/>
    <w:rsid w:val="00645709"/>
    <w:rsid w:val="00652E49"/>
    <w:rsid w:val="006A682D"/>
    <w:rsid w:val="006B0B95"/>
    <w:rsid w:val="006B4896"/>
    <w:rsid w:val="006B48C4"/>
    <w:rsid w:val="006D0BA4"/>
    <w:rsid w:val="006D1577"/>
    <w:rsid w:val="006D2A45"/>
    <w:rsid w:val="006E6F09"/>
    <w:rsid w:val="006F0366"/>
    <w:rsid w:val="007107C2"/>
    <w:rsid w:val="00710A59"/>
    <w:rsid w:val="007119FA"/>
    <w:rsid w:val="0071540B"/>
    <w:rsid w:val="00725CE3"/>
    <w:rsid w:val="00744F2C"/>
    <w:rsid w:val="007558FC"/>
    <w:rsid w:val="0075596D"/>
    <w:rsid w:val="007579A0"/>
    <w:rsid w:val="00765C0F"/>
    <w:rsid w:val="00767DE9"/>
    <w:rsid w:val="00773334"/>
    <w:rsid w:val="00783013"/>
    <w:rsid w:val="00783E57"/>
    <w:rsid w:val="00784883"/>
    <w:rsid w:val="00786DE3"/>
    <w:rsid w:val="00791663"/>
    <w:rsid w:val="00791760"/>
    <w:rsid w:val="00793542"/>
    <w:rsid w:val="00794C5F"/>
    <w:rsid w:val="00797213"/>
    <w:rsid w:val="007A45CB"/>
    <w:rsid w:val="007A5A8F"/>
    <w:rsid w:val="007A7660"/>
    <w:rsid w:val="007B19EF"/>
    <w:rsid w:val="007B4EA1"/>
    <w:rsid w:val="007C274D"/>
    <w:rsid w:val="007C2A16"/>
    <w:rsid w:val="007C3050"/>
    <w:rsid w:val="007D1809"/>
    <w:rsid w:val="007D5DCB"/>
    <w:rsid w:val="007F6D62"/>
    <w:rsid w:val="008244A8"/>
    <w:rsid w:val="0082512F"/>
    <w:rsid w:val="00826C41"/>
    <w:rsid w:val="008350E3"/>
    <w:rsid w:val="0084404E"/>
    <w:rsid w:val="00850259"/>
    <w:rsid w:val="00851635"/>
    <w:rsid w:val="00875984"/>
    <w:rsid w:val="00880049"/>
    <w:rsid w:val="00890DBD"/>
    <w:rsid w:val="008A0D45"/>
    <w:rsid w:val="008E32ED"/>
    <w:rsid w:val="008E5C90"/>
    <w:rsid w:val="008F0C7E"/>
    <w:rsid w:val="008F55BE"/>
    <w:rsid w:val="00901FF4"/>
    <w:rsid w:val="00912C7E"/>
    <w:rsid w:val="00916B98"/>
    <w:rsid w:val="0092128A"/>
    <w:rsid w:val="00923AF7"/>
    <w:rsid w:val="009254D6"/>
    <w:rsid w:val="00932AD0"/>
    <w:rsid w:val="00933CFE"/>
    <w:rsid w:val="009407D3"/>
    <w:rsid w:val="00940CB1"/>
    <w:rsid w:val="00945814"/>
    <w:rsid w:val="009546F4"/>
    <w:rsid w:val="00954D5B"/>
    <w:rsid w:val="00984652"/>
    <w:rsid w:val="009943E8"/>
    <w:rsid w:val="00996390"/>
    <w:rsid w:val="009A49AE"/>
    <w:rsid w:val="009C2B29"/>
    <w:rsid w:val="009C5089"/>
    <w:rsid w:val="009C5459"/>
    <w:rsid w:val="009D112E"/>
    <w:rsid w:val="009D40CC"/>
    <w:rsid w:val="009F4D3C"/>
    <w:rsid w:val="009F6F12"/>
    <w:rsid w:val="00A04F04"/>
    <w:rsid w:val="00A05A24"/>
    <w:rsid w:val="00A05B74"/>
    <w:rsid w:val="00A14A9E"/>
    <w:rsid w:val="00A17774"/>
    <w:rsid w:val="00A26EA5"/>
    <w:rsid w:val="00A61767"/>
    <w:rsid w:val="00A676BB"/>
    <w:rsid w:val="00A71406"/>
    <w:rsid w:val="00A836E7"/>
    <w:rsid w:val="00A8544A"/>
    <w:rsid w:val="00A876F5"/>
    <w:rsid w:val="00A96430"/>
    <w:rsid w:val="00AA57A5"/>
    <w:rsid w:val="00AB1B09"/>
    <w:rsid w:val="00AC1DA2"/>
    <w:rsid w:val="00AC5C15"/>
    <w:rsid w:val="00AC7F9E"/>
    <w:rsid w:val="00AD10E6"/>
    <w:rsid w:val="00AD461C"/>
    <w:rsid w:val="00AE3565"/>
    <w:rsid w:val="00AE36E8"/>
    <w:rsid w:val="00AE3705"/>
    <w:rsid w:val="00AF2682"/>
    <w:rsid w:val="00B03E5F"/>
    <w:rsid w:val="00B071C4"/>
    <w:rsid w:val="00B15A84"/>
    <w:rsid w:val="00B24B59"/>
    <w:rsid w:val="00B31144"/>
    <w:rsid w:val="00B33FC6"/>
    <w:rsid w:val="00B37ED2"/>
    <w:rsid w:val="00B4130F"/>
    <w:rsid w:val="00B4238D"/>
    <w:rsid w:val="00B648AD"/>
    <w:rsid w:val="00B71488"/>
    <w:rsid w:val="00B8286B"/>
    <w:rsid w:val="00B837F5"/>
    <w:rsid w:val="00B93F36"/>
    <w:rsid w:val="00BD38EF"/>
    <w:rsid w:val="00BE24F3"/>
    <w:rsid w:val="00BE4908"/>
    <w:rsid w:val="00C02466"/>
    <w:rsid w:val="00C0313F"/>
    <w:rsid w:val="00C1291A"/>
    <w:rsid w:val="00C203DF"/>
    <w:rsid w:val="00C23270"/>
    <w:rsid w:val="00C31874"/>
    <w:rsid w:val="00C31EED"/>
    <w:rsid w:val="00C34F51"/>
    <w:rsid w:val="00C614F5"/>
    <w:rsid w:val="00C72F2D"/>
    <w:rsid w:val="00C749DC"/>
    <w:rsid w:val="00C8060C"/>
    <w:rsid w:val="00C8783A"/>
    <w:rsid w:val="00CA7577"/>
    <w:rsid w:val="00CC2A03"/>
    <w:rsid w:val="00CD438F"/>
    <w:rsid w:val="00CD457A"/>
    <w:rsid w:val="00CE61E7"/>
    <w:rsid w:val="00D25EB7"/>
    <w:rsid w:val="00D45133"/>
    <w:rsid w:val="00D45609"/>
    <w:rsid w:val="00D56E49"/>
    <w:rsid w:val="00D65384"/>
    <w:rsid w:val="00D75E28"/>
    <w:rsid w:val="00D94D5C"/>
    <w:rsid w:val="00DC68C0"/>
    <w:rsid w:val="00DD71BF"/>
    <w:rsid w:val="00DF0E53"/>
    <w:rsid w:val="00E0415D"/>
    <w:rsid w:val="00E049B9"/>
    <w:rsid w:val="00E2602C"/>
    <w:rsid w:val="00E27439"/>
    <w:rsid w:val="00E4096C"/>
    <w:rsid w:val="00E43A20"/>
    <w:rsid w:val="00E70FB6"/>
    <w:rsid w:val="00E72E9D"/>
    <w:rsid w:val="00E84A0D"/>
    <w:rsid w:val="00E91BBF"/>
    <w:rsid w:val="00E94E0F"/>
    <w:rsid w:val="00EB27B3"/>
    <w:rsid w:val="00EC58B4"/>
    <w:rsid w:val="00EE1C7A"/>
    <w:rsid w:val="00EE2FF7"/>
    <w:rsid w:val="00EF1819"/>
    <w:rsid w:val="00F00780"/>
    <w:rsid w:val="00F049BC"/>
    <w:rsid w:val="00F26441"/>
    <w:rsid w:val="00F26499"/>
    <w:rsid w:val="00F32C20"/>
    <w:rsid w:val="00F3385A"/>
    <w:rsid w:val="00F34DA3"/>
    <w:rsid w:val="00F362E3"/>
    <w:rsid w:val="00F508E6"/>
    <w:rsid w:val="00F5202B"/>
    <w:rsid w:val="00F647E4"/>
    <w:rsid w:val="00F75A4D"/>
    <w:rsid w:val="00F821B2"/>
    <w:rsid w:val="00F8369F"/>
    <w:rsid w:val="00F83F57"/>
    <w:rsid w:val="00FA1BD2"/>
    <w:rsid w:val="00FA44BB"/>
    <w:rsid w:val="00FA47DE"/>
    <w:rsid w:val="00FB0EC0"/>
    <w:rsid w:val="00FB12B7"/>
    <w:rsid w:val="00FD35E4"/>
    <w:rsid w:val="00FD64AB"/>
    <w:rsid w:val="00FD798D"/>
    <w:rsid w:val="00FE07D5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4F1C"/>
    <w:pPr>
      <w:keepNext/>
      <w:outlineLvl w:val="0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uiPriority w:val="99"/>
    <w:qFormat/>
    <w:rsid w:val="00214F1C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14F1C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14F1C"/>
    <w:pPr>
      <w:keepNext/>
      <w:jc w:val="both"/>
      <w:outlineLvl w:val="4"/>
    </w:pPr>
    <w:rPr>
      <w:rFonts w:eastAsia="Arial Unicode MS"/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214F1C"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AF268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4F1C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14F1C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14F1C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14F1C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14F1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F2682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467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67A1C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E32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E32E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E32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E32ED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FA1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2262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rsid w:val="00945814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rsid w:val="00CD438F"/>
    <w:pPr>
      <w:ind w:firstLine="741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D438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25F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r">
    <w:name w:val="r"/>
    <w:basedOn w:val="a0"/>
    <w:rsid w:val="002B13C2"/>
  </w:style>
  <w:style w:type="paragraph" w:customStyle="1" w:styleId="ConsPlusNormal">
    <w:name w:val="ConsPlusNormal"/>
    <w:rsid w:val="003B63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AC5C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C5C15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AC5C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uiPriority w:val="1"/>
    <w:qFormat/>
    <w:rsid w:val="004A6D0B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6A68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1EB7D-6E0B-4C85-8EBA-5A0328D0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Кораблина</dc:creator>
  <cp:lastModifiedBy>AdamovaNA</cp:lastModifiedBy>
  <cp:revision>4</cp:revision>
  <cp:lastPrinted>2017-04-25T08:58:00Z</cp:lastPrinted>
  <dcterms:created xsi:type="dcterms:W3CDTF">2017-04-25T07:33:00Z</dcterms:created>
  <dcterms:modified xsi:type="dcterms:W3CDTF">2017-04-25T08:58:00Z</dcterms:modified>
</cp:coreProperties>
</file>